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FB0" w:rsidRPr="00734377" w:rsidRDefault="00734377" w:rsidP="008645BF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7343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864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116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734377" w:rsidRPr="00734377" w:rsidRDefault="00734377" w:rsidP="008645BF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377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734377" w:rsidRPr="00734377" w:rsidRDefault="00734377" w:rsidP="008645BF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37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Иванова</w:t>
      </w:r>
    </w:p>
    <w:p w:rsidR="00734377" w:rsidRDefault="00734377" w:rsidP="008645BF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D7890">
        <w:rPr>
          <w:rFonts w:ascii="Times New Roman" w:eastAsia="Times New Roman" w:hAnsi="Times New Roman" w:cs="Times New Roman"/>
          <w:sz w:val="28"/>
          <w:szCs w:val="28"/>
          <w:lang w:eastAsia="ru-RU"/>
        </w:rPr>
        <w:t>09.06.2022</w:t>
      </w:r>
      <w:r w:rsidRPr="00734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3D7890">
        <w:rPr>
          <w:rFonts w:ascii="Times New Roman" w:eastAsia="Times New Roman" w:hAnsi="Times New Roman" w:cs="Times New Roman"/>
          <w:sz w:val="28"/>
          <w:szCs w:val="28"/>
          <w:lang w:eastAsia="ru-RU"/>
        </w:rPr>
        <w:t>734</w:t>
      </w:r>
    </w:p>
    <w:p w:rsidR="0040116B" w:rsidRDefault="0040116B" w:rsidP="00734377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5BF" w:rsidRDefault="0040116B" w:rsidP="008645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645BF">
        <w:rPr>
          <w:rFonts w:ascii="Times New Roman" w:hAnsi="Times New Roman" w:cs="Times New Roman"/>
          <w:b w:val="0"/>
          <w:sz w:val="28"/>
          <w:szCs w:val="28"/>
        </w:rPr>
        <w:t>Порядок</w:t>
      </w:r>
      <w:r w:rsidR="008645BF" w:rsidRPr="008645B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645BF">
        <w:rPr>
          <w:rFonts w:ascii="Times New Roman" w:hAnsi="Times New Roman" w:cs="Times New Roman"/>
          <w:b w:val="0"/>
          <w:sz w:val="28"/>
          <w:szCs w:val="28"/>
        </w:rPr>
        <w:t>и сроки проведения работ по подготовке проекта внесения изменений</w:t>
      </w:r>
      <w:r w:rsidR="008645BF" w:rsidRPr="008645B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645BF">
        <w:rPr>
          <w:rFonts w:ascii="Times New Roman" w:hAnsi="Times New Roman" w:cs="Times New Roman"/>
          <w:b w:val="0"/>
          <w:sz w:val="28"/>
          <w:szCs w:val="28"/>
        </w:rPr>
        <w:t xml:space="preserve">в текстовую часть Правил землепользования </w:t>
      </w:r>
    </w:p>
    <w:p w:rsidR="0040116B" w:rsidRPr="008645BF" w:rsidRDefault="0040116B" w:rsidP="008645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645BF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proofErr w:type="gramStart"/>
      <w:r w:rsidRPr="008645BF">
        <w:rPr>
          <w:rFonts w:ascii="Times New Roman" w:hAnsi="Times New Roman" w:cs="Times New Roman"/>
          <w:b w:val="0"/>
          <w:sz w:val="28"/>
          <w:szCs w:val="28"/>
        </w:rPr>
        <w:t>застройки</w:t>
      </w:r>
      <w:r w:rsidR="008645B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645BF">
        <w:rPr>
          <w:rFonts w:ascii="Times New Roman" w:hAnsi="Times New Roman" w:cs="Times New Roman"/>
          <w:b w:val="0"/>
          <w:sz w:val="28"/>
          <w:szCs w:val="28"/>
        </w:rPr>
        <w:t>города</w:t>
      </w:r>
      <w:proofErr w:type="gramEnd"/>
      <w:r w:rsidRPr="008645BF">
        <w:rPr>
          <w:rFonts w:ascii="Times New Roman" w:hAnsi="Times New Roman" w:cs="Times New Roman"/>
          <w:b w:val="0"/>
          <w:sz w:val="28"/>
          <w:szCs w:val="28"/>
        </w:rPr>
        <w:t xml:space="preserve"> Иванова</w:t>
      </w:r>
    </w:p>
    <w:p w:rsidR="0040116B" w:rsidRPr="008645BF" w:rsidRDefault="0040116B" w:rsidP="008645BF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5103"/>
        <w:gridCol w:w="3969"/>
      </w:tblGrid>
      <w:tr w:rsidR="0040116B" w:rsidRPr="0040116B" w:rsidTr="001B638E">
        <w:trPr>
          <w:trHeight w:val="254"/>
        </w:trPr>
        <w:tc>
          <w:tcPr>
            <w:tcW w:w="426" w:type="dxa"/>
          </w:tcPr>
          <w:p w:rsidR="0040116B" w:rsidRPr="0040116B" w:rsidRDefault="0040116B" w:rsidP="008645B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401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0116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0116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03" w:type="dxa"/>
          </w:tcPr>
          <w:p w:rsidR="0040116B" w:rsidRPr="0040116B" w:rsidRDefault="0040116B" w:rsidP="00C603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16B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3969" w:type="dxa"/>
          </w:tcPr>
          <w:p w:rsidR="0040116B" w:rsidRPr="0040116B" w:rsidRDefault="0040116B" w:rsidP="008645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16B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</w:tr>
      <w:tr w:rsidR="0040116B" w:rsidRPr="0040116B" w:rsidTr="001B638E">
        <w:tc>
          <w:tcPr>
            <w:tcW w:w="426" w:type="dxa"/>
          </w:tcPr>
          <w:p w:rsidR="0040116B" w:rsidRPr="0040116B" w:rsidRDefault="00595942" w:rsidP="008645B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40116B" w:rsidRPr="0040116B" w:rsidRDefault="00236E47" w:rsidP="00C603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r w:rsidR="0040116B" w:rsidRPr="0040116B">
              <w:rPr>
                <w:rFonts w:ascii="Times New Roman" w:hAnsi="Times New Roman" w:cs="Times New Roman"/>
                <w:sz w:val="28"/>
                <w:szCs w:val="28"/>
              </w:rPr>
              <w:t xml:space="preserve"> проекта внесения изменений в текстовую часть Правил землепользования и </w:t>
            </w:r>
            <w:proofErr w:type="gramStart"/>
            <w:r w:rsidR="0040116B" w:rsidRPr="0040116B">
              <w:rPr>
                <w:rFonts w:ascii="Times New Roman" w:hAnsi="Times New Roman" w:cs="Times New Roman"/>
                <w:sz w:val="28"/>
                <w:szCs w:val="28"/>
              </w:rPr>
              <w:t>застройки</w:t>
            </w:r>
            <w:r w:rsidR="00F6533C">
              <w:t xml:space="preserve"> </w:t>
            </w:r>
            <w:r w:rsidR="00F6533C" w:rsidRPr="00F6533C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  <w:proofErr w:type="gramEnd"/>
            <w:r w:rsidR="00F6533C" w:rsidRPr="00F6533C">
              <w:rPr>
                <w:rFonts w:ascii="Times New Roman" w:hAnsi="Times New Roman" w:cs="Times New Roman"/>
                <w:sz w:val="28"/>
                <w:szCs w:val="28"/>
              </w:rPr>
              <w:t xml:space="preserve"> Иванова</w:t>
            </w:r>
            <w:r w:rsidR="00AD2D5D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Проект)</w:t>
            </w:r>
          </w:p>
        </w:tc>
        <w:tc>
          <w:tcPr>
            <w:tcW w:w="3969" w:type="dxa"/>
          </w:tcPr>
          <w:p w:rsidR="0040116B" w:rsidRPr="0040116B" w:rsidRDefault="008645BF" w:rsidP="008645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236E47">
              <w:rPr>
                <w:rFonts w:ascii="Times New Roman" w:hAnsi="Times New Roman" w:cs="Times New Roman"/>
                <w:sz w:val="28"/>
                <w:szCs w:val="28"/>
              </w:rPr>
              <w:t xml:space="preserve">двух месяцев со д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ого </w:t>
            </w:r>
            <w:r w:rsidR="00236E47">
              <w:rPr>
                <w:rFonts w:ascii="Times New Roman" w:hAnsi="Times New Roman" w:cs="Times New Roman"/>
                <w:sz w:val="28"/>
                <w:szCs w:val="28"/>
              </w:rPr>
              <w:t>опубликования настоящего постановления</w:t>
            </w:r>
          </w:p>
        </w:tc>
      </w:tr>
      <w:tr w:rsidR="0040116B" w:rsidRPr="0040116B" w:rsidTr="001B638E">
        <w:tc>
          <w:tcPr>
            <w:tcW w:w="426" w:type="dxa"/>
          </w:tcPr>
          <w:p w:rsidR="0040116B" w:rsidRPr="0040116B" w:rsidRDefault="00595942" w:rsidP="008645B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40116B" w:rsidRPr="0040116B" w:rsidRDefault="0040116B" w:rsidP="008645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116B">
              <w:rPr>
                <w:rFonts w:ascii="Times New Roman" w:hAnsi="Times New Roman" w:cs="Times New Roman"/>
                <w:sz w:val="28"/>
                <w:szCs w:val="28"/>
              </w:rPr>
              <w:t>Проверка о</w:t>
            </w:r>
            <w:r w:rsidR="00AD2D5D">
              <w:rPr>
                <w:rFonts w:ascii="Times New Roman" w:hAnsi="Times New Roman" w:cs="Times New Roman"/>
                <w:sz w:val="28"/>
                <w:szCs w:val="28"/>
              </w:rPr>
              <w:t>рганом местного самоуправления П</w:t>
            </w:r>
            <w:r w:rsidRPr="0040116B">
              <w:rPr>
                <w:rFonts w:ascii="Times New Roman" w:hAnsi="Times New Roman" w:cs="Times New Roman"/>
                <w:sz w:val="28"/>
                <w:szCs w:val="28"/>
              </w:rPr>
              <w:t>роекта</w:t>
            </w:r>
            <w:r w:rsidR="00595942">
              <w:rPr>
                <w:rFonts w:ascii="Times New Roman" w:hAnsi="Times New Roman" w:cs="Times New Roman"/>
                <w:sz w:val="28"/>
                <w:szCs w:val="28"/>
              </w:rPr>
              <w:t xml:space="preserve"> на соответствие требованиям ч.</w:t>
            </w:r>
            <w:r w:rsidR="008645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5942">
              <w:rPr>
                <w:rFonts w:ascii="Times New Roman" w:hAnsi="Times New Roman" w:cs="Times New Roman"/>
                <w:sz w:val="28"/>
                <w:szCs w:val="28"/>
              </w:rPr>
              <w:t>9 ст.</w:t>
            </w:r>
            <w:r w:rsidR="008645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5942">
              <w:rPr>
                <w:rFonts w:ascii="Times New Roman" w:hAnsi="Times New Roman" w:cs="Times New Roman"/>
                <w:sz w:val="28"/>
                <w:szCs w:val="28"/>
              </w:rPr>
              <w:t>31 Градостроительного кодекса Российской Федерации</w:t>
            </w:r>
          </w:p>
        </w:tc>
        <w:tc>
          <w:tcPr>
            <w:tcW w:w="3969" w:type="dxa"/>
          </w:tcPr>
          <w:p w:rsidR="0040116B" w:rsidRPr="0040116B" w:rsidRDefault="008645BF" w:rsidP="008645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двух</w:t>
            </w:r>
            <w:r w:rsidR="00236E47">
              <w:rPr>
                <w:rFonts w:ascii="Times New Roman" w:hAnsi="Times New Roman" w:cs="Times New Roman"/>
                <w:sz w:val="28"/>
                <w:szCs w:val="28"/>
              </w:rPr>
              <w:t xml:space="preserve"> неде</w:t>
            </w:r>
            <w:r w:rsidR="00AD2D5D">
              <w:rPr>
                <w:rFonts w:ascii="Times New Roman" w:hAnsi="Times New Roman" w:cs="Times New Roman"/>
                <w:sz w:val="28"/>
                <w:szCs w:val="28"/>
              </w:rPr>
              <w:t>ль со дня передачи комиссией по</w:t>
            </w:r>
            <w:r w:rsidR="00236E47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</w:t>
            </w:r>
            <w:r w:rsidR="00AD2D5D"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  <w:r w:rsidR="00236E47">
              <w:rPr>
                <w:rFonts w:ascii="Times New Roman" w:hAnsi="Times New Roman" w:cs="Times New Roman"/>
                <w:sz w:val="28"/>
                <w:szCs w:val="28"/>
              </w:rPr>
              <w:t>правил земле</w:t>
            </w:r>
            <w:r w:rsidR="00553912">
              <w:rPr>
                <w:rFonts w:ascii="Times New Roman" w:hAnsi="Times New Roman" w:cs="Times New Roman"/>
                <w:sz w:val="28"/>
                <w:szCs w:val="28"/>
              </w:rPr>
              <w:t xml:space="preserve">пользования и </w:t>
            </w:r>
            <w:proofErr w:type="gramStart"/>
            <w:r w:rsidR="00553912">
              <w:rPr>
                <w:rFonts w:ascii="Times New Roman" w:hAnsi="Times New Roman" w:cs="Times New Roman"/>
                <w:sz w:val="28"/>
                <w:szCs w:val="28"/>
              </w:rPr>
              <w:t>застройки города</w:t>
            </w:r>
            <w:proofErr w:type="gramEnd"/>
            <w:r w:rsidR="00553912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236E47">
              <w:rPr>
                <w:rFonts w:ascii="Times New Roman" w:hAnsi="Times New Roman" w:cs="Times New Roman"/>
                <w:sz w:val="28"/>
                <w:szCs w:val="28"/>
              </w:rPr>
              <w:t>ванова</w:t>
            </w:r>
            <w:r w:rsidR="00553912">
              <w:t xml:space="preserve"> </w:t>
            </w:r>
            <w:r w:rsidR="00AD2D5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53912" w:rsidRPr="00553912">
              <w:rPr>
                <w:rFonts w:ascii="Times New Roman" w:hAnsi="Times New Roman" w:cs="Times New Roman"/>
                <w:sz w:val="28"/>
                <w:szCs w:val="28"/>
              </w:rPr>
              <w:t xml:space="preserve">роекта </w:t>
            </w:r>
          </w:p>
        </w:tc>
      </w:tr>
      <w:tr w:rsidR="0040116B" w:rsidRPr="0040116B" w:rsidTr="001B638E">
        <w:tc>
          <w:tcPr>
            <w:tcW w:w="426" w:type="dxa"/>
          </w:tcPr>
          <w:p w:rsidR="0040116B" w:rsidRPr="0040116B" w:rsidRDefault="00595942" w:rsidP="008645B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40116B" w:rsidRPr="0040116B" w:rsidRDefault="0040116B" w:rsidP="00AD2D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116B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Главой </w:t>
            </w:r>
            <w:r w:rsidR="003D3D9C">
              <w:rPr>
                <w:rFonts w:ascii="Times New Roman" w:hAnsi="Times New Roman" w:cs="Times New Roman"/>
                <w:sz w:val="28"/>
                <w:szCs w:val="28"/>
              </w:rPr>
              <w:t>города Иванова</w:t>
            </w:r>
            <w:r w:rsidRPr="0040116B">
              <w:rPr>
                <w:rFonts w:ascii="Times New Roman" w:hAnsi="Times New Roman" w:cs="Times New Roman"/>
                <w:sz w:val="28"/>
                <w:szCs w:val="28"/>
              </w:rPr>
              <w:t xml:space="preserve"> решения о проведении </w:t>
            </w:r>
            <w:r w:rsidR="003D3D9C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х обсуждений или </w:t>
            </w:r>
            <w:r w:rsidR="00AD2D5D">
              <w:rPr>
                <w:rFonts w:ascii="Times New Roman" w:hAnsi="Times New Roman" w:cs="Times New Roman"/>
                <w:sz w:val="28"/>
                <w:szCs w:val="28"/>
              </w:rPr>
              <w:t>публичных слушаний по П</w:t>
            </w:r>
            <w:r w:rsidRPr="0040116B">
              <w:rPr>
                <w:rFonts w:ascii="Times New Roman" w:hAnsi="Times New Roman" w:cs="Times New Roman"/>
                <w:sz w:val="28"/>
                <w:szCs w:val="28"/>
              </w:rPr>
              <w:t xml:space="preserve">роекту </w:t>
            </w:r>
          </w:p>
        </w:tc>
        <w:tc>
          <w:tcPr>
            <w:tcW w:w="3969" w:type="dxa"/>
          </w:tcPr>
          <w:p w:rsidR="0040116B" w:rsidRPr="0040116B" w:rsidRDefault="00553912" w:rsidP="008645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10 дней со дня получения </w:t>
            </w:r>
            <w:r w:rsidR="00AD2D5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53912">
              <w:rPr>
                <w:rFonts w:ascii="Times New Roman" w:hAnsi="Times New Roman" w:cs="Times New Roman"/>
                <w:sz w:val="28"/>
                <w:szCs w:val="28"/>
              </w:rPr>
              <w:t xml:space="preserve">роекта </w:t>
            </w:r>
          </w:p>
        </w:tc>
      </w:tr>
      <w:tr w:rsidR="0040116B" w:rsidRPr="0040116B" w:rsidTr="001B638E">
        <w:tc>
          <w:tcPr>
            <w:tcW w:w="426" w:type="dxa"/>
          </w:tcPr>
          <w:p w:rsidR="0040116B" w:rsidRPr="0040116B" w:rsidRDefault="00595942" w:rsidP="008645B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:rsidR="0040116B" w:rsidRPr="0040116B" w:rsidRDefault="0040116B" w:rsidP="00AD2D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116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3D3D9C">
              <w:rPr>
                <w:rFonts w:ascii="Times New Roman" w:hAnsi="Times New Roman" w:cs="Times New Roman"/>
                <w:sz w:val="28"/>
                <w:szCs w:val="28"/>
              </w:rPr>
              <w:t>общественных обсуждений</w:t>
            </w:r>
            <w:r w:rsidRPr="00401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2D5D">
              <w:rPr>
                <w:rFonts w:ascii="Times New Roman" w:hAnsi="Times New Roman" w:cs="Times New Roman"/>
                <w:sz w:val="28"/>
                <w:szCs w:val="28"/>
              </w:rPr>
              <w:t>или публичных слушаний по П</w:t>
            </w:r>
            <w:r w:rsidRPr="0040116B">
              <w:rPr>
                <w:rFonts w:ascii="Times New Roman" w:hAnsi="Times New Roman" w:cs="Times New Roman"/>
                <w:sz w:val="28"/>
                <w:szCs w:val="28"/>
              </w:rPr>
              <w:t xml:space="preserve">роекту </w:t>
            </w:r>
          </w:p>
        </w:tc>
        <w:tc>
          <w:tcPr>
            <w:tcW w:w="3969" w:type="dxa"/>
          </w:tcPr>
          <w:p w:rsidR="0040116B" w:rsidRPr="0040116B" w:rsidRDefault="00553912" w:rsidP="008645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53912">
              <w:rPr>
                <w:rFonts w:ascii="Times New Roman" w:hAnsi="Times New Roman" w:cs="Times New Roman"/>
                <w:sz w:val="28"/>
                <w:szCs w:val="28"/>
              </w:rPr>
              <w:t>о дня оповещения жителей муниципальног</w:t>
            </w:r>
            <w:r w:rsidR="008645BF">
              <w:rPr>
                <w:rFonts w:ascii="Times New Roman" w:hAnsi="Times New Roman" w:cs="Times New Roman"/>
                <w:sz w:val="28"/>
                <w:szCs w:val="28"/>
              </w:rPr>
              <w:t xml:space="preserve">о образования об их проведении </w:t>
            </w:r>
            <w:r w:rsidRPr="0055391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645BF">
              <w:rPr>
                <w:rFonts w:ascii="Times New Roman" w:hAnsi="Times New Roman" w:cs="Times New Roman"/>
                <w:sz w:val="28"/>
                <w:szCs w:val="28"/>
              </w:rPr>
              <w:t xml:space="preserve">о дня опубликования заключения </w:t>
            </w:r>
            <w:r w:rsidRPr="00553912">
              <w:rPr>
                <w:rFonts w:ascii="Times New Roman" w:hAnsi="Times New Roman" w:cs="Times New Roman"/>
                <w:sz w:val="28"/>
                <w:szCs w:val="28"/>
              </w:rPr>
              <w:t>о результатах общественных обсуждений со</w:t>
            </w:r>
            <w:r w:rsidR="0063557B">
              <w:rPr>
                <w:rFonts w:ascii="Times New Roman" w:hAnsi="Times New Roman" w:cs="Times New Roman"/>
                <w:sz w:val="28"/>
                <w:szCs w:val="28"/>
              </w:rPr>
              <w:t>ставляет не более одного месяца</w:t>
            </w:r>
          </w:p>
        </w:tc>
      </w:tr>
      <w:tr w:rsidR="003D3D9C" w:rsidRPr="0040116B" w:rsidTr="001B638E">
        <w:tc>
          <w:tcPr>
            <w:tcW w:w="426" w:type="dxa"/>
          </w:tcPr>
          <w:p w:rsidR="003D3D9C" w:rsidRPr="0040116B" w:rsidRDefault="00595942" w:rsidP="008645B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03" w:type="dxa"/>
          </w:tcPr>
          <w:p w:rsidR="003D3D9C" w:rsidRDefault="003D3D9C" w:rsidP="00AD2D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аботк</w:t>
            </w:r>
            <w:r w:rsidR="00AD2D5D">
              <w:rPr>
                <w:rFonts w:ascii="Times New Roman" w:hAnsi="Times New Roman" w:cs="Times New Roman"/>
                <w:sz w:val="28"/>
                <w:szCs w:val="28"/>
              </w:rPr>
              <w:t>а П</w:t>
            </w:r>
            <w:r w:rsidR="00F6533C">
              <w:rPr>
                <w:rFonts w:ascii="Times New Roman" w:hAnsi="Times New Roman" w:cs="Times New Roman"/>
                <w:sz w:val="28"/>
                <w:szCs w:val="28"/>
              </w:rPr>
              <w:t xml:space="preserve">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результатам </w:t>
            </w:r>
            <w:r w:rsidRPr="003D3D9C">
              <w:rPr>
                <w:rFonts w:ascii="Times New Roman" w:hAnsi="Times New Roman" w:cs="Times New Roman"/>
                <w:sz w:val="28"/>
                <w:szCs w:val="28"/>
              </w:rPr>
              <w:t>общественных обсуждений или публичных слушаний</w:t>
            </w:r>
            <w:r w:rsidR="00595942">
              <w:rPr>
                <w:rFonts w:ascii="Times New Roman" w:hAnsi="Times New Roman" w:cs="Times New Roman"/>
                <w:sz w:val="28"/>
                <w:szCs w:val="28"/>
              </w:rPr>
              <w:t xml:space="preserve"> и представление его </w:t>
            </w:r>
            <w:r w:rsidR="00595942" w:rsidRPr="00595942">
              <w:rPr>
                <w:rFonts w:ascii="Times New Roman" w:hAnsi="Times New Roman" w:cs="Times New Roman"/>
                <w:sz w:val="28"/>
                <w:szCs w:val="28"/>
              </w:rPr>
              <w:t>Главе города Иванова</w:t>
            </w:r>
          </w:p>
        </w:tc>
        <w:tc>
          <w:tcPr>
            <w:tcW w:w="3969" w:type="dxa"/>
          </w:tcPr>
          <w:p w:rsidR="003D3D9C" w:rsidRPr="0040116B" w:rsidRDefault="008645BF" w:rsidP="008645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трех </w:t>
            </w:r>
            <w:r w:rsidR="00595942">
              <w:rPr>
                <w:rFonts w:ascii="Times New Roman" w:hAnsi="Times New Roman" w:cs="Times New Roman"/>
                <w:sz w:val="28"/>
                <w:szCs w:val="28"/>
              </w:rPr>
              <w:t xml:space="preserve">недель со дня завершения общественных обсуждений </w:t>
            </w:r>
            <w:r w:rsidR="003B660E">
              <w:rPr>
                <w:rFonts w:ascii="Times New Roman" w:hAnsi="Times New Roman" w:cs="Times New Roman"/>
                <w:sz w:val="28"/>
                <w:szCs w:val="28"/>
              </w:rPr>
              <w:t xml:space="preserve">или публичных слушаний </w:t>
            </w:r>
            <w:r w:rsidR="00595942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AD2D5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95942">
              <w:rPr>
                <w:rFonts w:ascii="Times New Roman" w:hAnsi="Times New Roman" w:cs="Times New Roman"/>
                <w:sz w:val="28"/>
                <w:szCs w:val="28"/>
              </w:rPr>
              <w:t xml:space="preserve">роекту </w:t>
            </w:r>
          </w:p>
        </w:tc>
      </w:tr>
      <w:tr w:rsidR="0040116B" w:rsidRPr="0040116B" w:rsidTr="001B638E">
        <w:tc>
          <w:tcPr>
            <w:tcW w:w="426" w:type="dxa"/>
          </w:tcPr>
          <w:p w:rsidR="0040116B" w:rsidRPr="0040116B" w:rsidRDefault="00595942" w:rsidP="008645B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103" w:type="dxa"/>
          </w:tcPr>
          <w:p w:rsidR="0040116B" w:rsidRPr="0040116B" w:rsidRDefault="00200B16" w:rsidP="00200B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ие </w:t>
            </w:r>
            <w:r w:rsidR="003D3D9C">
              <w:rPr>
                <w:rFonts w:ascii="Times New Roman" w:hAnsi="Times New Roman" w:cs="Times New Roman"/>
                <w:sz w:val="28"/>
                <w:szCs w:val="28"/>
              </w:rPr>
              <w:t xml:space="preserve">Главой города Иван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я о направлении Проекта </w:t>
            </w:r>
            <w:r w:rsidR="003D3D9C">
              <w:rPr>
                <w:rFonts w:ascii="Times New Roman" w:hAnsi="Times New Roman" w:cs="Times New Roman"/>
                <w:sz w:val="28"/>
                <w:szCs w:val="28"/>
              </w:rPr>
              <w:t>в Ивановскую городскую Думу</w:t>
            </w:r>
            <w:r w:rsidR="00AD2D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утверждение или об отклонении Проекта и направлении его на доработку</w:t>
            </w:r>
          </w:p>
        </w:tc>
        <w:tc>
          <w:tcPr>
            <w:tcW w:w="3969" w:type="dxa"/>
          </w:tcPr>
          <w:p w:rsidR="0040116B" w:rsidRPr="0040116B" w:rsidRDefault="00595942" w:rsidP="008645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10 </w:t>
            </w:r>
            <w:r w:rsidR="00200B16">
              <w:rPr>
                <w:rFonts w:ascii="Times New Roman" w:hAnsi="Times New Roman" w:cs="Times New Roman"/>
                <w:sz w:val="28"/>
                <w:szCs w:val="28"/>
              </w:rPr>
              <w:t>дней после представления П</w:t>
            </w:r>
            <w:r w:rsidRPr="00595942">
              <w:rPr>
                <w:rFonts w:ascii="Times New Roman" w:hAnsi="Times New Roman" w:cs="Times New Roman"/>
                <w:sz w:val="28"/>
                <w:szCs w:val="28"/>
              </w:rPr>
              <w:t>роекта</w:t>
            </w:r>
            <w:r w:rsidR="003B660E">
              <w:rPr>
                <w:rFonts w:ascii="Times New Roman" w:hAnsi="Times New Roman" w:cs="Times New Roman"/>
                <w:sz w:val="28"/>
                <w:szCs w:val="28"/>
              </w:rPr>
              <w:t xml:space="preserve">, доработанного по результатам </w:t>
            </w:r>
            <w:r w:rsidR="003B660E" w:rsidRPr="003B660E">
              <w:rPr>
                <w:rFonts w:ascii="Times New Roman" w:hAnsi="Times New Roman" w:cs="Times New Roman"/>
                <w:sz w:val="28"/>
                <w:szCs w:val="28"/>
              </w:rPr>
              <w:t>общественных обсуждений или публичных слушаний</w:t>
            </w:r>
          </w:p>
        </w:tc>
      </w:tr>
    </w:tbl>
    <w:p w:rsidR="001A3EE3" w:rsidRPr="00734377" w:rsidRDefault="001A3EE3" w:rsidP="008645BF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3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864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1A3EE3" w:rsidRPr="00734377" w:rsidRDefault="001A3EE3" w:rsidP="008645BF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377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1A3EE3" w:rsidRPr="00734377" w:rsidRDefault="001A3EE3" w:rsidP="008645BF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37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Иванова</w:t>
      </w:r>
    </w:p>
    <w:p w:rsidR="001A3EE3" w:rsidRDefault="001A3EE3" w:rsidP="008645BF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D7890">
        <w:rPr>
          <w:rFonts w:ascii="Times New Roman" w:eastAsia="Times New Roman" w:hAnsi="Times New Roman" w:cs="Times New Roman"/>
          <w:sz w:val="28"/>
          <w:szCs w:val="28"/>
          <w:lang w:eastAsia="ru-RU"/>
        </w:rPr>
        <w:t>09.06.2022</w:t>
      </w:r>
      <w:r w:rsidRPr="00734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3D7890">
        <w:rPr>
          <w:rFonts w:ascii="Times New Roman" w:eastAsia="Times New Roman" w:hAnsi="Times New Roman" w:cs="Times New Roman"/>
          <w:sz w:val="28"/>
          <w:szCs w:val="28"/>
          <w:lang w:eastAsia="ru-RU"/>
        </w:rPr>
        <w:t>734</w:t>
      </w:r>
    </w:p>
    <w:p w:rsidR="001A3EE3" w:rsidRDefault="001A3EE3" w:rsidP="008645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FB0" w:rsidRPr="008645BF" w:rsidRDefault="00094FB0" w:rsidP="008645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638E" w:rsidRDefault="001A3EE3" w:rsidP="001B638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645BF">
        <w:rPr>
          <w:rFonts w:ascii="Times New Roman" w:hAnsi="Times New Roman" w:cs="Times New Roman"/>
          <w:b w:val="0"/>
          <w:sz w:val="28"/>
          <w:szCs w:val="28"/>
        </w:rPr>
        <w:t>Этапы</w:t>
      </w:r>
      <w:r w:rsidR="008645B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645BF">
        <w:rPr>
          <w:rFonts w:ascii="Times New Roman" w:hAnsi="Times New Roman" w:cs="Times New Roman"/>
          <w:b w:val="0"/>
          <w:sz w:val="28"/>
          <w:szCs w:val="28"/>
        </w:rPr>
        <w:t>градостроительного зонирования территории</w:t>
      </w:r>
    </w:p>
    <w:p w:rsidR="001A3EE3" w:rsidRPr="008645BF" w:rsidRDefault="001A3EE3" w:rsidP="001B638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645BF">
        <w:rPr>
          <w:rFonts w:ascii="Times New Roman" w:hAnsi="Times New Roman" w:cs="Times New Roman"/>
          <w:b w:val="0"/>
          <w:sz w:val="28"/>
          <w:szCs w:val="28"/>
        </w:rPr>
        <w:t>города Иванова</w:t>
      </w:r>
    </w:p>
    <w:p w:rsidR="001A3EE3" w:rsidRPr="001A3EE3" w:rsidRDefault="001A3EE3" w:rsidP="001A3E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3EE3" w:rsidRDefault="00BC34C7" w:rsidP="00BC34C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E4427">
        <w:rPr>
          <w:rFonts w:ascii="Times New Roman" w:hAnsi="Times New Roman" w:cs="Times New Roman"/>
          <w:sz w:val="28"/>
          <w:szCs w:val="28"/>
        </w:rPr>
        <w:t xml:space="preserve">Приведение </w:t>
      </w:r>
      <w:r w:rsidR="007E4427" w:rsidRPr="007E4427">
        <w:rPr>
          <w:rFonts w:ascii="Times New Roman" w:hAnsi="Times New Roman" w:cs="Times New Roman"/>
          <w:sz w:val="28"/>
          <w:szCs w:val="28"/>
        </w:rPr>
        <w:t xml:space="preserve">градостроительных регламентов </w:t>
      </w:r>
      <w:r w:rsidR="007E4427">
        <w:rPr>
          <w:rFonts w:ascii="Times New Roman" w:hAnsi="Times New Roman" w:cs="Times New Roman"/>
          <w:sz w:val="28"/>
          <w:szCs w:val="28"/>
        </w:rPr>
        <w:t>в соответствие с действующим законодательством</w:t>
      </w:r>
      <w:r w:rsidR="00331651">
        <w:rPr>
          <w:rFonts w:ascii="Times New Roman" w:hAnsi="Times New Roman" w:cs="Times New Roman"/>
          <w:sz w:val="28"/>
          <w:szCs w:val="28"/>
        </w:rPr>
        <w:t>.</w:t>
      </w:r>
    </w:p>
    <w:p w:rsidR="00331651" w:rsidRPr="001A3EE3" w:rsidRDefault="00331651" w:rsidP="00BC34C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E4427">
        <w:rPr>
          <w:rFonts w:ascii="Times New Roman" w:hAnsi="Times New Roman" w:cs="Times New Roman"/>
          <w:sz w:val="28"/>
          <w:szCs w:val="28"/>
        </w:rPr>
        <w:t>Изме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27">
        <w:rPr>
          <w:rFonts w:ascii="Times New Roman" w:hAnsi="Times New Roman" w:cs="Times New Roman"/>
          <w:sz w:val="28"/>
          <w:szCs w:val="28"/>
        </w:rPr>
        <w:t>градостроительных регламентов территориальных з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3EE3" w:rsidRPr="001A3EE3" w:rsidRDefault="001A3EE3" w:rsidP="001A3E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3EE3" w:rsidRDefault="001A3EE3" w:rsidP="001A3EE3">
      <w:pPr>
        <w:pStyle w:val="ConsPlusNormal"/>
        <w:jc w:val="both"/>
      </w:pPr>
    </w:p>
    <w:p w:rsidR="007903FB" w:rsidRDefault="007903FB" w:rsidP="009313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903FB" w:rsidRDefault="007903FB" w:rsidP="009313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903FB" w:rsidRDefault="007903FB" w:rsidP="009313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903FB" w:rsidRDefault="007903FB" w:rsidP="009313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903FB" w:rsidRDefault="007903FB" w:rsidP="009313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903FB" w:rsidRDefault="007903FB" w:rsidP="009313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A3EE3" w:rsidRDefault="001A3EE3" w:rsidP="007903FB">
      <w:pPr>
        <w:keepNext/>
        <w:spacing w:after="0" w:line="240" w:lineRule="auto"/>
        <w:ind w:right="-285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6FA8" w:rsidRDefault="00186FA8" w:rsidP="00186FA8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FA8" w:rsidRDefault="00186FA8" w:rsidP="00186FA8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FA8" w:rsidRDefault="00186FA8" w:rsidP="00186FA8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FA8" w:rsidRDefault="00186FA8" w:rsidP="00186FA8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FA8" w:rsidRDefault="00186FA8" w:rsidP="00186FA8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FA8" w:rsidRDefault="00186FA8" w:rsidP="00186FA8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FA8" w:rsidRDefault="00186FA8" w:rsidP="00186FA8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FA8" w:rsidRDefault="00186FA8" w:rsidP="00186FA8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FA8" w:rsidRDefault="00186FA8" w:rsidP="00186FA8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FA8" w:rsidRDefault="00186FA8" w:rsidP="00186FA8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FA8" w:rsidRDefault="00186FA8" w:rsidP="00186FA8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FA8" w:rsidRDefault="00186FA8" w:rsidP="00186FA8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FA8" w:rsidRDefault="00186FA8" w:rsidP="00186FA8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FA8" w:rsidRDefault="00186FA8" w:rsidP="00186FA8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FA8" w:rsidRDefault="00186FA8" w:rsidP="00186FA8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FA8" w:rsidRDefault="00186FA8" w:rsidP="00186FA8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FA8" w:rsidRDefault="00186FA8" w:rsidP="00186FA8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FA8" w:rsidRDefault="00186FA8" w:rsidP="00186FA8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FA8" w:rsidRDefault="00186FA8" w:rsidP="00186FA8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651" w:rsidRDefault="00331651" w:rsidP="00186FA8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FA8" w:rsidRDefault="00186FA8" w:rsidP="00186FA8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FA8" w:rsidRDefault="00186FA8" w:rsidP="00186FA8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5BF" w:rsidRDefault="008645BF" w:rsidP="00186FA8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5BF" w:rsidRDefault="008645BF" w:rsidP="00186FA8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FA8" w:rsidRPr="00734377" w:rsidRDefault="00186FA8" w:rsidP="008645BF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3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864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186FA8" w:rsidRPr="00734377" w:rsidRDefault="00186FA8" w:rsidP="008645BF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377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186FA8" w:rsidRPr="00734377" w:rsidRDefault="00186FA8" w:rsidP="008645BF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37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Иванова</w:t>
      </w:r>
    </w:p>
    <w:p w:rsidR="00186FA8" w:rsidRDefault="00186FA8" w:rsidP="008645BF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D7890">
        <w:rPr>
          <w:rFonts w:ascii="Times New Roman" w:eastAsia="Times New Roman" w:hAnsi="Times New Roman" w:cs="Times New Roman"/>
          <w:sz w:val="28"/>
          <w:szCs w:val="28"/>
          <w:lang w:eastAsia="ru-RU"/>
        </w:rPr>
        <w:t>09.06.2022</w:t>
      </w:r>
      <w:r w:rsidRPr="00734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3D7890">
        <w:rPr>
          <w:rFonts w:ascii="Times New Roman" w:eastAsia="Times New Roman" w:hAnsi="Times New Roman" w:cs="Times New Roman"/>
          <w:sz w:val="28"/>
          <w:szCs w:val="28"/>
          <w:lang w:eastAsia="ru-RU"/>
        </w:rPr>
        <w:t>734</w:t>
      </w:r>
    </w:p>
    <w:p w:rsidR="00186FA8" w:rsidRDefault="00186FA8" w:rsidP="00186FA8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EE3" w:rsidRDefault="001A3EE3" w:rsidP="00186FA8">
      <w:pPr>
        <w:keepNext/>
        <w:spacing w:after="0" w:line="240" w:lineRule="auto"/>
        <w:ind w:right="-285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45BF" w:rsidRDefault="00186FA8" w:rsidP="008645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645BF">
        <w:rPr>
          <w:rFonts w:ascii="Times New Roman" w:hAnsi="Times New Roman" w:cs="Times New Roman"/>
          <w:sz w:val="28"/>
          <w:szCs w:val="28"/>
        </w:rPr>
        <w:t xml:space="preserve">Порядок направления в комиссию по подготовке проекта правил землепользования и </w:t>
      </w:r>
      <w:proofErr w:type="gramStart"/>
      <w:r w:rsidRPr="008645BF">
        <w:rPr>
          <w:rFonts w:ascii="Times New Roman" w:hAnsi="Times New Roman" w:cs="Times New Roman"/>
          <w:sz w:val="28"/>
          <w:szCs w:val="28"/>
        </w:rPr>
        <w:t>застро</w:t>
      </w:r>
      <w:r w:rsidR="00F6533C" w:rsidRPr="008645BF">
        <w:rPr>
          <w:rFonts w:ascii="Times New Roman" w:hAnsi="Times New Roman" w:cs="Times New Roman"/>
          <w:sz w:val="28"/>
          <w:szCs w:val="28"/>
        </w:rPr>
        <w:t>йки города</w:t>
      </w:r>
      <w:proofErr w:type="gramEnd"/>
      <w:r w:rsidR="00F6533C" w:rsidRPr="008645BF">
        <w:rPr>
          <w:rFonts w:ascii="Times New Roman" w:hAnsi="Times New Roman" w:cs="Times New Roman"/>
          <w:sz w:val="28"/>
          <w:szCs w:val="28"/>
        </w:rPr>
        <w:t xml:space="preserve"> Иванова предложений</w:t>
      </w:r>
    </w:p>
    <w:p w:rsidR="008645BF" w:rsidRDefault="00186FA8" w:rsidP="008645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645BF">
        <w:rPr>
          <w:rFonts w:ascii="Times New Roman" w:hAnsi="Times New Roman" w:cs="Times New Roman"/>
          <w:sz w:val="28"/>
          <w:szCs w:val="28"/>
        </w:rPr>
        <w:t xml:space="preserve">по подготовке проекта внесения изменений в </w:t>
      </w:r>
      <w:proofErr w:type="gramStart"/>
      <w:r w:rsidRPr="008645BF">
        <w:rPr>
          <w:rFonts w:ascii="Times New Roman" w:hAnsi="Times New Roman" w:cs="Times New Roman"/>
          <w:sz w:val="28"/>
          <w:szCs w:val="28"/>
        </w:rPr>
        <w:t>текстовую</w:t>
      </w:r>
      <w:proofErr w:type="gramEnd"/>
    </w:p>
    <w:p w:rsidR="008645BF" w:rsidRDefault="00186FA8" w:rsidP="008645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645BF">
        <w:rPr>
          <w:rFonts w:ascii="Times New Roman" w:hAnsi="Times New Roman" w:cs="Times New Roman"/>
          <w:sz w:val="28"/>
          <w:szCs w:val="28"/>
        </w:rPr>
        <w:t>часть Правил</w:t>
      </w:r>
      <w:r w:rsidRPr="008645BF">
        <w:t xml:space="preserve"> </w:t>
      </w:r>
      <w:r w:rsidRPr="008645BF">
        <w:rPr>
          <w:rFonts w:ascii="Times New Roman" w:hAnsi="Times New Roman" w:cs="Times New Roman"/>
          <w:sz w:val="28"/>
          <w:szCs w:val="28"/>
        </w:rPr>
        <w:t>землепользования и застройки</w:t>
      </w:r>
    </w:p>
    <w:p w:rsidR="00186FA8" w:rsidRPr="008645BF" w:rsidRDefault="00186FA8" w:rsidP="008645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645BF">
        <w:rPr>
          <w:rFonts w:ascii="Times New Roman" w:hAnsi="Times New Roman" w:cs="Times New Roman"/>
          <w:sz w:val="28"/>
          <w:szCs w:val="28"/>
        </w:rPr>
        <w:t>города Иванова</w:t>
      </w:r>
    </w:p>
    <w:p w:rsidR="00186FA8" w:rsidRPr="008645BF" w:rsidRDefault="00186FA8" w:rsidP="008645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86FA8" w:rsidRDefault="00186FA8" w:rsidP="00864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="008645BF">
        <w:rPr>
          <w:rFonts w:ascii="Times New Roman" w:hAnsi="Times New Roman" w:cs="Times New Roman"/>
          <w:sz w:val="28"/>
          <w:szCs w:val="28"/>
        </w:rPr>
        <w:t>о дня официального</w:t>
      </w:r>
      <w:r>
        <w:rPr>
          <w:rFonts w:ascii="Times New Roman" w:hAnsi="Times New Roman" w:cs="Times New Roman"/>
          <w:sz w:val="28"/>
          <w:szCs w:val="28"/>
        </w:rPr>
        <w:t xml:space="preserve"> опубликования </w:t>
      </w:r>
      <w:r w:rsidR="00BC34C7">
        <w:rPr>
          <w:rFonts w:ascii="Times New Roman" w:hAnsi="Times New Roman" w:cs="Times New Roman"/>
          <w:sz w:val="28"/>
          <w:szCs w:val="28"/>
        </w:rPr>
        <w:t>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Главы города </w:t>
      </w:r>
      <w:r w:rsidR="00BC34C7">
        <w:rPr>
          <w:rFonts w:ascii="Times New Roman" w:hAnsi="Times New Roman" w:cs="Times New Roman"/>
          <w:sz w:val="28"/>
          <w:szCs w:val="28"/>
        </w:rPr>
        <w:t>Иванова</w:t>
      </w:r>
      <w:r>
        <w:rPr>
          <w:rFonts w:ascii="Times New Roman" w:hAnsi="Times New Roman" w:cs="Times New Roman"/>
          <w:sz w:val="28"/>
          <w:szCs w:val="28"/>
        </w:rPr>
        <w:t xml:space="preserve"> о подготовке проекта внесения изменений в </w:t>
      </w:r>
      <w:r w:rsidR="00BC34C7">
        <w:rPr>
          <w:rFonts w:ascii="Times New Roman" w:hAnsi="Times New Roman" w:cs="Times New Roman"/>
          <w:sz w:val="28"/>
          <w:szCs w:val="28"/>
        </w:rPr>
        <w:t>текстовую часть Правил</w:t>
      </w:r>
      <w:r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</w:t>
      </w:r>
      <w:r w:rsidR="00BC34C7">
        <w:rPr>
          <w:rFonts w:ascii="Times New Roman" w:hAnsi="Times New Roman" w:cs="Times New Roman"/>
          <w:sz w:val="28"/>
          <w:szCs w:val="28"/>
        </w:rPr>
        <w:t xml:space="preserve"> города Иванова</w:t>
      </w:r>
      <w:r w:rsidR="00245C31">
        <w:rPr>
          <w:rFonts w:ascii="Times New Roman" w:hAnsi="Times New Roman" w:cs="Times New Roman"/>
          <w:sz w:val="28"/>
          <w:szCs w:val="28"/>
        </w:rPr>
        <w:t xml:space="preserve"> (далее – Проек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533C">
        <w:rPr>
          <w:rFonts w:ascii="Times New Roman" w:hAnsi="Times New Roman" w:cs="Times New Roman"/>
          <w:sz w:val="28"/>
          <w:szCs w:val="28"/>
        </w:rPr>
        <w:t>физические и юридические 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34C7" w:rsidRPr="00BC34C7">
        <w:rPr>
          <w:rFonts w:ascii="Times New Roman" w:hAnsi="Times New Roman" w:cs="Times New Roman"/>
          <w:sz w:val="28"/>
          <w:szCs w:val="28"/>
        </w:rPr>
        <w:t>в течение срока</w:t>
      </w:r>
      <w:r w:rsidR="00BC34C7">
        <w:rPr>
          <w:rFonts w:ascii="Times New Roman" w:hAnsi="Times New Roman" w:cs="Times New Roman"/>
          <w:sz w:val="28"/>
          <w:szCs w:val="28"/>
        </w:rPr>
        <w:t>, указанного в пункте 3.1 настоящего постановления,</w:t>
      </w:r>
      <w:r w:rsidR="00BC34C7" w:rsidRPr="00BC34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праве направлять в Комиссию </w:t>
      </w:r>
      <w:r w:rsidR="00F6533C" w:rsidRPr="00F6533C">
        <w:rPr>
          <w:rFonts w:ascii="Times New Roman" w:hAnsi="Times New Roman" w:cs="Times New Roman"/>
          <w:sz w:val="28"/>
          <w:szCs w:val="28"/>
        </w:rPr>
        <w:t xml:space="preserve">по подготовке проекта правил землепользования и застройки города Иванова </w:t>
      </w:r>
      <w:r w:rsidR="001B638E">
        <w:rPr>
          <w:rFonts w:ascii="Times New Roman" w:hAnsi="Times New Roman" w:cs="Times New Roman"/>
          <w:sz w:val="28"/>
          <w:szCs w:val="28"/>
        </w:rPr>
        <w:t xml:space="preserve">(далее – Комиссия) </w:t>
      </w:r>
      <w:r>
        <w:rPr>
          <w:rFonts w:ascii="Times New Roman" w:hAnsi="Times New Roman" w:cs="Times New Roman"/>
          <w:sz w:val="28"/>
          <w:szCs w:val="28"/>
        </w:rPr>
        <w:t>предложения по подготовке проекта внесения изменений в Прави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645B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едложения).</w:t>
      </w:r>
    </w:p>
    <w:p w:rsidR="00186FA8" w:rsidRDefault="00186FA8" w:rsidP="00864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едложения могут быть направлены </w:t>
      </w:r>
      <w:r w:rsidR="00BC34C7" w:rsidRPr="00BC34C7">
        <w:rPr>
          <w:rFonts w:ascii="Times New Roman" w:hAnsi="Times New Roman" w:cs="Times New Roman"/>
          <w:sz w:val="28"/>
          <w:szCs w:val="28"/>
        </w:rPr>
        <w:t>одним из перечисленных способов: по электронной почте uags@ivgoradm.ru, посредством почтовой связи по адресу: город Ив</w:t>
      </w:r>
      <w:r w:rsidR="001B638E">
        <w:rPr>
          <w:rFonts w:ascii="Times New Roman" w:hAnsi="Times New Roman" w:cs="Times New Roman"/>
          <w:sz w:val="28"/>
          <w:szCs w:val="28"/>
        </w:rPr>
        <w:t>аново, площадь Революции, дом 6</w:t>
      </w:r>
      <w:r w:rsidR="0063557B">
        <w:rPr>
          <w:rFonts w:ascii="Times New Roman" w:hAnsi="Times New Roman" w:cs="Times New Roman"/>
          <w:sz w:val="28"/>
          <w:szCs w:val="28"/>
        </w:rPr>
        <w:t>,</w:t>
      </w:r>
      <w:r w:rsidR="00BC34C7" w:rsidRPr="00BC34C7">
        <w:rPr>
          <w:rFonts w:ascii="Times New Roman" w:hAnsi="Times New Roman" w:cs="Times New Roman"/>
          <w:sz w:val="28"/>
          <w:szCs w:val="28"/>
        </w:rPr>
        <w:t xml:space="preserve"> или представляются лично по адресу: город Иван</w:t>
      </w:r>
      <w:r w:rsidR="00BC34C7">
        <w:rPr>
          <w:rFonts w:ascii="Times New Roman" w:hAnsi="Times New Roman" w:cs="Times New Roman"/>
          <w:sz w:val="28"/>
          <w:szCs w:val="28"/>
        </w:rPr>
        <w:t>ово, площадь Революции, дом 6.</w:t>
      </w:r>
    </w:p>
    <w:p w:rsidR="00186FA8" w:rsidRDefault="00186FA8" w:rsidP="00864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едложения должны быть логично изложены в письменном виде (напечатаны либо написаны разборчивым почерком) за подписью лица, их изложившего, с указанием его полных фамилии, имени, отчества, обратного адреса и даты Предложений.</w:t>
      </w:r>
    </w:p>
    <w:p w:rsidR="00186FA8" w:rsidRDefault="00186FA8" w:rsidP="00864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разборчиво написанные, неподписанные Предложения, а также Предложения, не имеющие отнош</w:t>
      </w:r>
      <w:r w:rsidR="001B638E">
        <w:rPr>
          <w:rFonts w:ascii="Times New Roman" w:hAnsi="Times New Roman" w:cs="Times New Roman"/>
          <w:sz w:val="28"/>
          <w:szCs w:val="28"/>
        </w:rPr>
        <w:t>ения к подготовке П</w:t>
      </w:r>
      <w:r>
        <w:rPr>
          <w:rFonts w:ascii="Times New Roman" w:hAnsi="Times New Roman" w:cs="Times New Roman"/>
          <w:sz w:val="28"/>
          <w:szCs w:val="28"/>
        </w:rPr>
        <w:t>роекта, Комиссией не рассматриваются.</w:t>
      </w:r>
    </w:p>
    <w:p w:rsidR="00734377" w:rsidRPr="006112E5" w:rsidRDefault="00186FA8" w:rsidP="00635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. Предложения могут содержать любые материалы (как на бумажных, так и электронных носителях). Направленные материалы возврату не подлежат.</w:t>
      </w:r>
    </w:p>
    <w:sectPr w:rsidR="00734377" w:rsidRPr="006112E5" w:rsidSect="008645BF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059" w:rsidRDefault="004D4059">
      <w:pPr>
        <w:spacing w:after="0" w:line="240" w:lineRule="auto"/>
      </w:pPr>
      <w:r>
        <w:separator/>
      </w:r>
    </w:p>
  </w:endnote>
  <w:endnote w:type="continuationSeparator" w:id="0">
    <w:p w:rsidR="004D4059" w:rsidRDefault="004D4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059" w:rsidRDefault="004D4059">
      <w:pPr>
        <w:spacing w:after="0" w:line="240" w:lineRule="auto"/>
      </w:pPr>
      <w:r>
        <w:separator/>
      </w:r>
    </w:p>
  </w:footnote>
  <w:footnote w:type="continuationSeparator" w:id="0">
    <w:p w:rsidR="004D4059" w:rsidRDefault="004D4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33690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8645BF" w:rsidRPr="008645BF" w:rsidRDefault="008645BF">
        <w:pPr>
          <w:pStyle w:val="a3"/>
          <w:jc w:val="center"/>
          <w:rPr>
            <w:rFonts w:ascii="Times New Roman" w:hAnsi="Times New Roman"/>
            <w:sz w:val="24"/>
          </w:rPr>
        </w:pPr>
        <w:r w:rsidRPr="008645BF">
          <w:rPr>
            <w:rFonts w:ascii="Times New Roman" w:hAnsi="Times New Roman"/>
            <w:sz w:val="24"/>
          </w:rPr>
          <w:fldChar w:fldCharType="begin"/>
        </w:r>
        <w:r w:rsidRPr="008645BF">
          <w:rPr>
            <w:rFonts w:ascii="Times New Roman" w:hAnsi="Times New Roman"/>
            <w:sz w:val="24"/>
          </w:rPr>
          <w:instrText>PAGE   \* MERGEFORMAT</w:instrText>
        </w:r>
        <w:r w:rsidRPr="008645BF">
          <w:rPr>
            <w:rFonts w:ascii="Times New Roman" w:hAnsi="Times New Roman"/>
            <w:sz w:val="24"/>
          </w:rPr>
          <w:fldChar w:fldCharType="separate"/>
        </w:r>
        <w:r w:rsidR="007045C3">
          <w:rPr>
            <w:rFonts w:ascii="Times New Roman" w:hAnsi="Times New Roman"/>
            <w:noProof/>
            <w:sz w:val="24"/>
          </w:rPr>
          <w:t>3</w:t>
        </w:r>
        <w:r w:rsidRPr="008645BF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7D7F5F"/>
    <w:multiLevelType w:val="hybridMultilevel"/>
    <w:tmpl w:val="674A1CA2"/>
    <w:lvl w:ilvl="0" w:tplc="C226C582">
      <w:start w:val="1"/>
      <w:numFmt w:val="decimal"/>
      <w:lvlText w:val="%1."/>
      <w:lvlJc w:val="left"/>
      <w:pPr>
        <w:ind w:left="78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88815A9"/>
    <w:multiLevelType w:val="hybridMultilevel"/>
    <w:tmpl w:val="B61CD74A"/>
    <w:lvl w:ilvl="0" w:tplc="3F0C38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640566B"/>
    <w:multiLevelType w:val="hybridMultilevel"/>
    <w:tmpl w:val="C4989A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D9175EF"/>
    <w:multiLevelType w:val="multilevel"/>
    <w:tmpl w:val="73FCF1A6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2044" w:hanging="1335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2048" w:hanging="1335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2052" w:hanging="1335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2056" w:hanging="1335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eastAsia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FB0"/>
    <w:rsid w:val="000164CA"/>
    <w:rsid w:val="00061BD4"/>
    <w:rsid w:val="000825CA"/>
    <w:rsid w:val="00084DD1"/>
    <w:rsid w:val="000865D6"/>
    <w:rsid w:val="00094FB0"/>
    <w:rsid w:val="000B1949"/>
    <w:rsid w:val="000B7951"/>
    <w:rsid w:val="000E4609"/>
    <w:rsid w:val="000E50B1"/>
    <w:rsid w:val="000F3345"/>
    <w:rsid w:val="00113401"/>
    <w:rsid w:val="00130326"/>
    <w:rsid w:val="00186FA8"/>
    <w:rsid w:val="001A3EE3"/>
    <w:rsid w:val="001B638E"/>
    <w:rsid w:val="00200B16"/>
    <w:rsid w:val="00236E47"/>
    <w:rsid w:val="00245C31"/>
    <w:rsid w:val="002805BA"/>
    <w:rsid w:val="00331651"/>
    <w:rsid w:val="003841C6"/>
    <w:rsid w:val="003843A3"/>
    <w:rsid w:val="00390DDF"/>
    <w:rsid w:val="003B660E"/>
    <w:rsid w:val="003D3D9C"/>
    <w:rsid w:val="003D7890"/>
    <w:rsid w:val="003E1921"/>
    <w:rsid w:val="0040116B"/>
    <w:rsid w:val="00453EFD"/>
    <w:rsid w:val="00454771"/>
    <w:rsid w:val="0045523A"/>
    <w:rsid w:val="00456143"/>
    <w:rsid w:val="00460704"/>
    <w:rsid w:val="00461BD5"/>
    <w:rsid w:val="004A2262"/>
    <w:rsid w:val="004D4059"/>
    <w:rsid w:val="004F7532"/>
    <w:rsid w:val="0053290A"/>
    <w:rsid w:val="00553912"/>
    <w:rsid w:val="00584950"/>
    <w:rsid w:val="005925D4"/>
    <w:rsid w:val="00595942"/>
    <w:rsid w:val="005D2AF5"/>
    <w:rsid w:val="006112E5"/>
    <w:rsid w:val="00616B82"/>
    <w:rsid w:val="0063557B"/>
    <w:rsid w:val="006567A6"/>
    <w:rsid w:val="00660F72"/>
    <w:rsid w:val="006B0BA5"/>
    <w:rsid w:val="006C0A8F"/>
    <w:rsid w:val="006F3BA6"/>
    <w:rsid w:val="007045C3"/>
    <w:rsid w:val="00734377"/>
    <w:rsid w:val="007564BC"/>
    <w:rsid w:val="007903FB"/>
    <w:rsid w:val="007B271A"/>
    <w:rsid w:val="007E4427"/>
    <w:rsid w:val="008645BF"/>
    <w:rsid w:val="008A5861"/>
    <w:rsid w:val="00914CE1"/>
    <w:rsid w:val="00915265"/>
    <w:rsid w:val="00931301"/>
    <w:rsid w:val="00954D02"/>
    <w:rsid w:val="009C56C7"/>
    <w:rsid w:val="00A04025"/>
    <w:rsid w:val="00A520F1"/>
    <w:rsid w:val="00AC46A8"/>
    <w:rsid w:val="00AC79EB"/>
    <w:rsid w:val="00AC79FC"/>
    <w:rsid w:val="00AD2D5D"/>
    <w:rsid w:val="00AE0F0B"/>
    <w:rsid w:val="00AE268E"/>
    <w:rsid w:val="00B03640"/>
    <w:rsid w:val="00B2157D"/>
    <w:rsid w:val="00B22BB5"/>
    <w:rsid w:val="00B94537"/>
    <w:rsid w:val="00BC34C7"/>
    <w:rsid w:val="00BD4212"/>
    <w:rsid w:val="00C04EC0"/>
    <w:rsid w:val="00C82ED8"/>
    <w:rsid w:val="00CC3D91"/>
    <w:rsid w:val="00CD3321"/>
    <w:rsid w:val="00DA06DA"/>
    <w:rsid w:val="00E53A6D"/>
    <w:rsid w:val="00E60DD1"/>
    <w:rsid w:val="00E72808"/>
    <w:rsid w:val="00E745B1"/>
    <w:rsid w:val="00E803C1"/>
    <w:rsid w:val="00E869FA"/>
    <w:rsid w:val="00EB2D55"/>
    <w:rsid w:val="00EB3422"/>
    <w:rsid w:val="00EE7198"/>
    <w:rsid w:val="00F23D27"/>
    <w:rsid w:val="00F6533C"/>
    <w:rsid w:val="00F73EAA"/>
    <w:rsid w:val="00FF0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4FB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094FB0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94FB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094FB0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7"/>
    <w:uiPriority w:val="39"/>
    <w:rsid w:val="007B2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7B2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B2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271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56143"/>
    <w:pPr>
      <w:ind w:left="720"/>
      <w:contextualSpacing/>
    </w:pPr>
  </w:style>
  <w:style w:type="paragraph" w:customStyle="1" w:styleId="ConsPlusNormal">
    <w:name w:val="ConsPlusNormal"/>
    <w:link w:val="ConsPlusNormal0"/>
    <w:rsid w:val="009313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31301"/>
    <w:rPr>
      <w:rFonts w:ascii="Calibri" w:eastAsia="Times New Roman" w:hAnsi="Calibri" w:cs="Calibri"/>
      <w:szCs w:val="20"/>
      <w:lang w:eastAsia="ru-RU"/>
    </w:rPr>
  </w:style>
  <w:style w:type="character" w:customStyle="1" w:styleId="11pt0pt">
    <w:name w:val="Основной текст + 11 pt;Интервал 0 pt"/>
    <w:rsid w:val="00931301"/>
    <w:rPr>
      <w:rFonts w:ascii="Times New Roman" w:eastAsia="Times New Roman" w:hAnsi="Times New Roman" w:cs="Times New Roman"/>
      <w:color w:val="000000"/>
      <w:spacing w:val="1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ConsPlusTitle">
    <w:name w:val="ConsPlusTitle"/>
    <w:rsid w:val="004011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4FB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094FB0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94FB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094FB0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7"/>
    <w:uiPriority w:val="39"/>
    <w:rsid w:val="007B2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7B2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B2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271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56143"/>
    <w:pPr>
      <w:ind w:left="720"/>
      <w:contextualSpacing/>
    </w:pPr>
  </w:style>
  <w:style w:type="paragraph" w:customStyle="1" w:styleId="ConsPlusNormal">
    <w:name w:val="ConsPlusNormal"/>
    <w:link w:val="ConsPlusNormal0"/>
    <w:rsid w:val="009313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31301"/>
    <w:rPr>
      <w:rFonts w:ascii="Calibri" w:eastAsia="Times New Roman" w:hAnsi="Calibri" w:cs="Calibri"/>
      <w:szCs w:val="20"/>
      <w:lang w:eastAsia="ru-RU"/>
    </w:rPr>
  </w:style>
  <w:style w:type="character" w:customStyle="1" w:styleId="11pt0pt">
    <w:name w:val="Основной текст + 11 pt;Интервал 0 pt"/>
    <w:rsid w:val="00931301"/>
    <w:rPr>
      <w:rFonts w:ascii="Times New Roman" w:eastAsia="Times New Roman" w:hAnsi="Times New Roman" w:cs="Times New Roman"/>
      <w:color w:val="000000"/>
      <w:spacing w:val="1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ConsPlusTitle">
    <w:name w:val="ConsPlusTitle"/>
    <w:rsid w:val="004011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898B3-5E39-4264-9538-27BD2E067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3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натольевна Малкина</dc:creator>
  <cp:lastModifiedBy>Евгения Валерьевна Пискунова</cp:lastModifiedBy>
  <cp:revision>3</cp:revision>
  <cp:lastPrinted>2022-06-09T07:48:00Z</cp:lastPrinted>
  <dcterms:created xsi:type="dcterms:W3CDTF">2022-06-09T07:49:00Z</dcterms:created>
  <dcterms:modified xsi:type="dcterms:W3CDTF">2022-06-09T14:21:00Z</dcterms:modified>
</cp:coreProperties>
</file>